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46AB" w14:textId="77777777" w:rsidR="008B1AFF" w:rsidRDefault="00107B6E" w:rsidP="008B1AFF">
      <w:pPr>
        <w:jc w:val="center"/>
        <w:rPr>
          <w:rFonts w:asciiTheme="majorHAnsi" w:hAnsiTheme="majorHAnsi" w:cstheme="majorHAnsi"/>
          <w:color w:val="1C1E21"/>
        </w:rPr>
      </w:pPr>
      <w:r>
        <w:rPr>
          <w:noProof/>
          <w:lang w:eastAsia="en-GB"/>
        </w:rPr>
        <w:drawing>
          <wp:inline distT="0" distB="0" distL="0" distR="0" wp14:anchorId="6B3E92F4" wp14:editId="5A989167">
            <wp:extent cx="5080000" cy="142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8B1E" w14:textId="1F60B22C" w:rsidR="00AA431E" w:rsidRPr="003A7342" w:rsidRDefault="001964C0" w:rsidP="003209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1C1E2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1C1E21"/>
          <w:sz w:val="28"/>
          <w:szCs w:val="28"/>
        </w:rPr>
        <w:t>Our community</w:t>
      </w:r>
    </w:p>
    <w:p w14:paraId="427C314F" w14:textId="317C7B84" w:rsidR="00320942" w:rsidRDefault="00320942" w:rsidP="003209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1C1E21"/>
        </w:rPr>
      </w:pPr>
    </w:p>
    <w:p w14:paraId="0F9B4C4D" w14:textId="0D26B8EA" w:rsidR="00320942" w:rsidRDefault="00320942" w:rsidP="003209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  <w:r>
        <w:rPr>
          <w:rFonts w:asciiTheme="majorHAnsi" w:hAnsiTheme="majorHAnsi" w:cstheme="majorHAnsi"/>
          <w:color w:val="1C1E21"/>
        </w:rPr>
        <w:t xml:space="preserve">This </w:t>
      </w:r>
      <w:r w:rsidR="001964C0">
        <w:rPr>
          <w:rFonts w:asciiTheme="majorHAnsi" w:hAnsiTheme="majorHAnsi" w:cstheme="majorHAnsi"/>
          <w:color w:val="1C1E21"/>
        </w:rPr>
        <w:t>week’s</w:t>
      </w:r>
      <w:r>
        <w:rPr>
          <w:rFonts w:asciiTheme="majorHAnsi" w:hAnsiTheme="majorHAnsi" w:cstheme="majorHAnsi"/>
          <w:color w:val="1C1E21"/>
        </w:rPr>
        <w:t xml:space="preserve"> activity is about </w:t>
      </w:r>
      <w:r w:rsidR="001964C0">
        <w:rPr>
          <w:rFonts w:asciiTheme="majorHAnsi" w:hAnsiTheme="majorHAnsi" w:cstheme="majorHAnsi"/>
          <w:color w:val="1C1E21"/>
        </w:rPr>
        <w:t>things we find in our community.</w:t>
      </w:r>
    </w:p>
    <w:p w14:paraId="78B3797E" w14:textId="1848C24C" w:rsidR="00320942" w:rsidRDefault="00320942" w:rsidP="003209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p w14:paraId="41F18E9B" w14:textId="77777777" w:rsidR="00FE4B01" w:rsidRDefault="00320942" w:rsidP="001964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  <w:r>
        <w:rPr>
          <w:rFonts w:asciiTheme="majorHAnsi" w:hAnsiTheme="majorHAnsi" w:cstheme="majorHAnsi"/>
          <w:color w:val="1C1E21"/>
        </w:rPr>
        <w:t xml:space="preserve">On each page there </w:t>
      </w:r>
      <w:r w:rsidR="001964C0">
        <w:rPr>
          <w:rFonts w:asciiTheme="majorHAnsi" w:hAnsiTheme="majorHAnsi" w:cstheme="majorHAnsi"/>
          <w:color w:val="1C1E21"/>
        </w:rPr>
        <w:t>is a</w:t>
      </w:r>
      <w:r>
        <w:rPr>
          <w:rFonts w:asciiTheme="majorHAnsi" w:hAnsiTheme="majorHAnsi" w:cstheme="majorHAnsi"/>
          <w:color w:val="1C1E21"/>
        </w:rPr>
        <w:t xml:space="preserve"> picture</w:t>
      </w:r>
      <w:r w:rsidR="001964C0">
        <w:rPr>
          <w:rFonts w:asciiTheme="majorHAnsi" w:hAnsiTheme="majorHAnsi" w:cstheme="majorHAnsi"/>
          <w:color w:val="1C1E21"/>
        </w:rPr>
        <w:t xml:space="preserve"> </w:t>
      </w:r>
      <w:r w:rsidR="00FE4B01">
        <w:rPr>
          <w:rFonts w:asciiTheme="majorHAnsi" w:hAnsiTheme="majorHAnsi" w:cstheme="majorHAnsi"/>
          <w:color w:val="1C1E21"/>
        </w:rPr>
        <w:t xml:space="preserve">of something you may find near where you live </w:t>
      </w:r>
      <w:r w:rsidR="001964C0">
        <w:rPr>
          <w:rFonts w:asciiTheme="majorHAnsi" w:hAnsiTheme="majorHAnsi" w:cstheme="majorHAnsi"/>
          <w:color w:val="1C1E21"/>
        </w:rPr>
        <w:t>and a suggested activity or talking poin</w:t>
      </w:r>
      <w:r w:rsidR="00FE4B01">
        <w:rPr>
          <w:rFonts w:asciiTheme="majorHAnsi" w:hAnsiTheme="majorHAnsi" w:cstheme="majorHAnsi"/>
          <w:color w:val="1C1E21"/>
        </w:rPr>
        <w:t xml:space="preserve">t. </w:t>
      </w:r>
    </w:p>
    <w:p w14:paraId="629E2EB7" w14:textId="77777777" w:rsidR="00FE4B01" w:rsidRDefault="00FE4B01" w:rsidP="001964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p w14:paraId="452E1933" w14:textId="286C5D9C" w:rsidR="003A7342" w:rsidRDefault="001964C0" w:rsidP="001964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  <w:r>
        <w:rPr>
          <w:rFonts w:asciiTheme="majorHAnsi" w:hAnsiTheme="majorHAnsi" w:cstheme="majorHAnsi"/>
          <w:color w:val="1C1E21"/>
        </w:rPr>
        <w:t xml:space="preserve"> </w:t>
      </w:r>
      <w:r w:rsidR="00FE4B01">
        <w:rPr>
          <w:rFonts w:asciiTheme="majorHAnsi" w:hAnsiTheme="majorHAnsi" w:cstheme="majorHAnsi"/>
          <w:color w:val="1C1E21"/>
        </w:rPr>
        <w:t>I</w:t>
      </w:r>
      <w:r>
        <w:rPr>
          <w:rFonts w:asciiTheme="majorHAnsi" w:hAnsiTheme="majorHAnsi" w:cstheme="majorHAnsi"/>
          <w:color w:val="1C1E21"/>
        </w:rPr>
        <w:t>f you would like to extend</w:t>
      </w:r>
      <w:r w:rsidR="00FE4B01">
        <w:rPr>
          <w:rFonts w:asciiTheme="majorHAnsi" w:hAnsiTheme="majorHAnsi" w:cstheme="majorHAnsi"/>
          <w:color w:val="1C1E21"/>
        </w:rPr>
        <w:t xml:space="preserve"> the task</w:t>
      </w:r>
      <w:r>
        <w:rPr>
          <w:rFonts w:asciiTheme="majorHAnsi" w:hAnsiTheme="majorHAnsi" w:cstheme="majorHAnsi"/>
          <w:color w:val="1C1E21"/>
        </w:rPr>
        <w:t xml:space="preserve"> you might like to add some of the ideas below-</w:t>
      </w:r>
    </w:p>
    <w:p w14:paraId="0A7E1332" w14:textId="21B31EF0" w:rsidR="001964C0" w:rsidRDefault="001964C0" w:rsidP="001964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p w14:paraId="6FB69262" w14:textId="66B85740" w:rsidR="001964C0" w:rsidRDefault="001964C0" w:rsidP="001964C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  <w:r>
        <w:rPr>
          <w:rFonts w:asciiTheme="majorHAnsi" w:hAnsiTheme="majorHAnsi" w:cstheme="majorHAnsi"/>
          <w:color w:val="1C1E21"/>
        </w:rPr>
        <w:t xml:space="preserve">Look at the 10 things in the activity and see if you can go on a walk to find the same things in your community. Have you got all 10? If </w:t>
      </w:r>
      <w:r w:rsidR="00FE4B01">
        <w:rPr>
          <w:rFonts w:asciiTheme="majorHAnsi" w:hAnsiTheme="majorHAnsi" w:cstheme="majorHAnsi"/>
          <w:color w:val="1C1E21"/>
        </w:rPr>
        <w:t>not,</w:t>
      </w:r>
      <w:r>
        <w:rPr>
          <w:rFonts w:asciiTheme="majorHAnsi" w:hAnsiTheme="majorHAnsi" w:cstheme="majorHAnsi"/>
          <w:color w:val="1C1E21"/>
        </w:rPr>
        <w:t xml:space="preserve"> which are missing? </w:t>
      </w:r>
    </w:p>
    <w:p w14:paraId="7AD61B87" w14:textId="77777777" w:rsidR="001964C0" w:rsidRDefault="001964C0" w:rsidP="001964C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1C1E21"/>
        </w:rPr>
      </w:pPr>
    </w:p>
    <w:p w14:paraId="38BDEC1C" w14:textId="02EAFF62" w:rsidR="001964C0" w:rsidRDefault="001964C0" w:rsidP="001964C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  <w:r>
        <w:rPr>
          <w:rFonts w:asciiTheme="majorHAnsi" w:hAnsiTheme="majorHAnsi" w:cstheme="majorHAnsi"/>
          <w:color w:val="1C1E21"/>
        </w:rPr>
        <w:t>Can you find extra things in your community?</w:t>
      </w:r>
    </w:p>
    <w:p w14:paraId="0C541777" w14:textId="77777777" w:rsidR="001964C0" w:rsidRDefault="001964C0" w:rsidP="001964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p w14:paraId="2C1433DC" w14:textId="69062434" w:rsidR="001964C0" w:rsidRDefault="001964C0" w:rsidP="001964C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  <w:r>
        <w:rPr>
          <w:rFonts w:asciiTheme="majorHAnsi" w:hAnsiTheme="majorHAnsi" w:cstheme="majorHAnsi"/>
          <w:color w:val="1C1E21"/>
        </w:rPr>
        <w:t>Talk about what a community is and how these are different e.g. village, town, city</w:t>
      </w:r>
    </w:p>
    <w:p w14:paraId="2BA7C55B" w14:textId="77777777" w:rsidR="001964C0" w:rsidRDefault="001964C0" w:rsidP="001964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p w14:paraId="0469DA75" w14:textId="7FC2E956" w:rsidR="001964C0" w:rsidRDefault="001964C0" w:rsidP="001964C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  <w:r>
        <w:rPr>
          <w:rFonts w:asciiTheme="majorHAnsi" w:hAnsiTheme="majorHAnsi" w:cstheme="majorHAnsi"/>
          <w:color w:val="1C1E21"/>
        </w:rPr>
        <w:t>Which type of community do you live in?</w:t>
      </w:r>
    </w:p>
    <w:p w14:paraId="737E8478" w14:textId="77777777" w:rsidR="001964C0" w:rsidRDefault="001964C0" w:rsidP="001964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p w14:paraId="48D28334" w14:textId="2169ABFF" w:rsidR="001964C0" w:rsidRDefault="001964C0" w:rsidP="001964C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  <w:r>
        <w:rPr>
          <w:rFonts w:asciiTheme="majorHAnsi" w:hAnsiTheme="majorHAnsi" w:cstheme="majorHAnsi"/>
          <w:color w:val="1C1E21"/>
        </w:rPr>
        <w:t xml:space="preserve">What are your favourite things in your community? </w:t>
      </w:r>
    </w:p>
    <w:p w14:paraId="6DF80EBB" w14:textId="77777777" w:rsidR="001964C0" w:rsidRDefault="001964C0" w:rsidP="001964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p w14:paraId="244D65AC" w14:textId="7D03ECEF" w:rsidR="001964C0" w:rsidRDefault="001964C0" w:rsidP="001964C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  <w:r>
        <w:rPr>
          <w:rFonts w:asciiTheme="majorHAnsi" w:hAnsiTheme="majorHAnsi" w:cstheme="majorHAnsi"/>
          <w:color w:val="1C1E21"/>
        </w:rPr>
        <w:t xml:space="preserve">Can you draw a picture of your community or make a model – does it have shops? A park? </w:t>
      </w:r>
    </w:p>
    <w:p w14:paraId="1AA59B0A" w14:textId="77777777" w:rsidR="001964C0" w:rsidRDefault="001964C0" w:rsidP="001964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p w14:paraId="292701B4" w14:textId="639C8BAA" w:rsidR="001964C0" w:rsidRDefault="001964C0" w:rsidP="001964C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  <w:r>
        <w:rPr>
          <w:rFonts w:asciiTheme="majorHAnsi" w:hAnsiTheme="majorHAnsi" w:cstheme="majorHAnsi"/>
          <w:color w:val="1C1E21"/>
        </w:rPr>
        <w:t>Pick three people you know who live in different places</w:t>
      </w:r>
      <w:proofErr w:type="gramStart"/>
      <w:r>
        <w:rPr>
          <w:rFonts w:asciiTheme="majorHAnsi" w:hAnsiTheme="majorHAnsi" w:cstheme="majorHAnsi"/>
          <w:color w:val="1C1E21"/>
        </w:rPr>
        <w:t>….can</w:t>
      </w:r>
      <w:proofErr w:type="gramEnd"/>
      <w:r>
        <w:rPr>
          <w:rFonts w:asciiTheme="majorHAnsi" w:hAnsiTheme="majorHAnsi" w:cstheme="majorHAnsi"/>
          <w:color w:val="1C1E21"/>
        </w:rPr>
        <w:t xml:space="preserve"> you ask them what is in their community ? Is this different to your own?</w:t>
      </w:r>
    </w:p>
    <w:p w14:paraId="07A6DE70" w14:textId="77777777" w:rsidR="001964C0" w:rsidRPr="001964C0" w:rsidRDefault="001964C0" w:rsidP="001964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p w14:paraId="5000B8A6" w14:textId="736025C0" w:rsidR="001964C0" w:rsidRDefault="001964C0" w:rsidP="001964C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  <w:r>
        <w:rPr>
          <w:rFonts w:asciiTheme="majorHAnsi" w:hAnsiTheme="majorHAnsi" w:cstheme="majorHAnsi"/>
          <w:color w:val="1C1E21"/>
        </w:rPr>
        <w:t>How many different types of buildings are in your community? What are they all for?</w:t>
      </w:r>
    </w:p>
    <w:p w14:paraId="4C0B58A8" w14:textId="6A54F773" w:rsidR="001964C0" w:rsidRDefault="001964C0" w:rsidP="001964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p w14:paraId="58A5EF7C" w14:textId="1D97190C" w:rsidR="001964C0" w:rsidRDefault="001964C0" w:rsidP="001964C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p w14:paraId="56E7D10B" w14:textId="77777777" w:rsidR="003A7342" w:rsidRDefault="003A7342" w:rsidP="003209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p w14:paraId="117DE4DE" w14:textId="77777777" w:rsidR="003A7342" w:rsidRDefault="003A7342" w:rsidP="003209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C1E21"/>
        </w:rPr>
      </w:pPr>
    </w:p>
    <w:sectPr w:rsidR="003A7342" w:rsidSect="00E06AD4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4B8DB" w14:textId="77777777" w:rsidR="00311D90" w:rsidRDefault="00311D90" w:rsidP="00E06AD4">
      <w:pPr>
        <w:spacing w:after="0" w:line="240" w:lineRule="auto"/>
      </w:pPr>
      <w:r>
        <w:separator/>
      </w:r>
    </w:p>
  </w:endnote>
  <w:endnote w:type="continuationSeparator" w:id="0">
    <w:p w14:paraId="5508CBA6" w14:textId="77777777" w:rsidR="00311D90" w:rsidRDefault="00311D90" w:rsidP="00E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7230" w14:textId="77777777" w:rsidR="00E06AD4" w:rsidRPr="00AB4922" w:rsidRDefault="00E06AD4" w:rsidP="00E06AD4">
    <w:pPr>
      <w:pStyle w:val="Footer"/>
      <w:jc w:val="center"/>
      <w:rPr>
        <w:rFonts w:ascii="Verdana" w:hAnsi="Verdana"/>
        <w:color w:val="4F002E"/>
        <w:sz w:val="18"/>
        <w:szCs w:val="18"/>
      </w:rPr>
    </w:pPr>
    <w:r w:rsidRPr="00AB4922">
      <w:rPr>
        <w:rFonts w:ascii="Verdana" w:hAnsi="Verdana"/>
        <w:color w:val="4F002E"/>
        <w:sz w:val="18"/>
        <w:szCs w:val="18"/>
      </w:rPr>
      <w:t>Bridge Speech &amp; Language Therapy Services is a trading name of Bridge SLT Ltd</w:t>
    </w:r>
  </w:p>
  <w:p w14:paraId="111192F4" w14:textId="77777777" w:rsidR="00E06AD4" w:rsidRPr="00AB4922" w:rsidRDefault="00E06AD4" w:rsidP="00E06AD4">
    <w:pPr>
      <w:pStyle w:val="Footer"/>
      <w:jc w:val="center"/>
      <w:rPr>
        <w:rFonts w:ascii="Verdana" w:hAnsi="Verdana"/>
        <w:color w:val="4F002E"/>
        <w:sz w:val="18"/>
        <w:szCs w:val="18"/>
      </w:rPr>
    </w:pPr>
    <w:r w:rsidRPr="00AB4922">
      <w:rPr>
        <w:rFonts w:ascii="Verdana" w:hAnsi="Verdana"/>
        <w:color w:val="4F002E"/>
        <w:sz w:val="18"/>
        <w:szCs w:val="18"/>
      </w:rPr>
      <w:t>Company number: 8802385</w:t>
    </w:r>
  </w:p>
  <w:p w14:paraId="6A3F4340" w14:textId="77777777" w:rsidR="00E06AD4" w:rsidRDefault="00E0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87A72" w14:textId="77777777" w:rsidR="00311D90" w:rsidRDefault="00311D90" w:rsidP="00E06AD4">
      <w:pPr>
        <w:spacing w:after="0" w:line="240" w:lineRule="auto"/>
      </w:pPr>
      <w:r>
        <w:separator/>
      </w:r>
    </w:p>
  </w:footnote>
  <w:footnote w:type="continuationSeparator" w:id="0">
    <w:p w14:paraId="613BCCEE" w14:textId="77777777" w:rsidR="00311D90" w:rsidRDefault="00311D90" w:rsidP="00E0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16E1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E29A8"/>
    <w:multiLevelType w:val="hybridMultilevel"/>
    <w:tmpl w:val="8386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4A2E"/>
    <w:multiLevelType w:val="hybridMultilevel"/>
    <w:tmpl w:val="F1CE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B53"/>
    <w:multiLevelType w:val="hybridMultilevel"/>
    <w:tmpl w:val="F140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D5B3C"/>
    <w:multiLevelType w:val="hybridMultilevel"/>
    <w:tmpl w:val="9E00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16B38"/>
    <w:multiLevelType w:val="hybridMultilevel"/>
    <w:tmpl w:val="2000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6241"/>
    <w:multiLevelType w:val="hybridMultilevel"/>
    <w:tmpl w:val="40E8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90"/>
    <w:rsid w:val="000655B5"/>
    <w:rsid w:val="000D4221"/>
    <w:rsid w:val="00107B6E"/>
    <w:rsid w:val="00166CA0"/>
    <w:rsid w:val="00173C09"/>
    <w:rsid w:val="001964C0"/>
    <w:rsid w:val="00311D90"/>
    <w:rsid w:val="00320942"/>
    <w:rsid w:val="003A7342"/>
    <w:rsid w:val="00490D40"/>
    <w:rsid w:val="007C5E16"/>
    <w:rsid w:val="007F5040"/>
    <w:rsid w:val="008B1AFF"/>
    <w:rsid w:val="009F2837"/>
    <w:rsid w:val="00A90692"/>
    <w:rsid w:val="00AA431E"/>
    <w:rsid w:val="00AE48FA"/>
    <w:rsid w:val="00B1606B"/>
    <w:rsid w:val="00B97F75"/>
    <w:rsid w:val="00C7371B"/>
    <w:rsid w:val="00C81555"/>
    <w:rsid w:val="00D43590"/>
    <w:rsid w:val="00E06AD4"/>
    <w:rsid w:val="00F11347"/>
    <w:rsid w:val="00FA2FC8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2AB0"/>
  <w14:defaultImageDpi w14:val="300"/>
  <w15:docId w15:val="{364FD0DC-D561-4E46-B43D-C4C5BA36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359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6A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A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6A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AD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A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6qdm">
    <w:name w:val="_6qdm"/>
    <w:basedOn w:val="DefaultParagraphFont"/>
    <w:rsid w:val="00FA2FC8"/>
  </w:style>
  <w:style w:type="character" w:styleId="Hyperlink">
    <w:name w:val="Hyperlink"/>
    <w:basedOn w:val="DefaultParagraphFont"/>
    <w:uiPriority w:val="99"/>
    <w:unhideWhenUsed/>
    <w:rsid w:val="008B1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A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196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DE69-8F62-43FE-BA4C-68677204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dge SLT</cp:lastModifiedBy>
  <cp:revision>2</cp:revision>
  <cp:lastPrinted>2020-04-21T14:02:00Z</cp:lastPrinted>
  <dcterms:created xsi:type="dcterms:W3CDTF">2020-06-16T15:32:00Z</dcterms:created>
  <dcterms:modified xsi:type="dcterms:W3CDTF">2020-06-16T15:32:00Z</dcterms:modified>
</cp:coreProperties>
</file>